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6 56 vom 9. Mai 2017</w:t>
      </w:r>
    </w:p>
    <w:p>
      <w:r>
        <w:t>VS Kantonsgericht, 2017-05-09, DE</w:t>
      </w:r>
    </w:p>
    <w:p>
      <w:r>
        <w:rPr>
          <w:b/>
        </w:rPr>
        <w:t xml:space="preserve">Quelle: </w:t>
      </w:r>
      <w:r>
        <w:t>https://mcp.opencaselaw.ch/entscheid/vs_gerichte_TCVS_LP_16_56</w:t>
      </w:r>
    </w:p>
    <w:p>
      <w:r>
        <w:t>FR: VS_GERICHTE TCVS LP 16 56 du 9 mai 2017</w:t>
      </w:r>
    </w:p>
    <w:p>
      <w:r>
        <w:t>IT: VS_GERICHTE TCVS LP 16 56 del 9 maggio 2017</w:t>
      </w:r>
    </w:p>
    <w:p>
      <w:pPr>
        <w:pStyle w:val="Heading2"/>
      </w:pPr>
      <w:r>
        <w:t>Regeste</w:t>
      </w:r>
    </w:p>
    <w:p>
      <w:r>
        <w:t>LP 16 56 DÉCISION DU 9 MAI 2017 Tribunal cantonal du Valais Autorité supérieure en matière de plainte LP Bertrand Dayer, juge unique ; Isis Lambiel, greffière ad hoc en la cause X_________ SA, recourante, représentée par Maître M_________</w:t>
      </w:r>
    </w:p>
    <w:p>
      <w:pPr>
        <w:pStyle w:val="Heading2"/>
      </w:pPr>
      <w:r>
        <w:t>Volltext</w:t>
      </w:r>
    </w:p>
    <w:p>
      <w:r>
        <w:t>Wallis Kantonsgericht 09.05.2017 TCVS LP 16 56 Valais Tribunal cantonal 09.05.2017 TCVS LP 16 56 Vallese Kantonsgericht 09.05.2017 TCVS LP 16 56</w:t>
      </w:r>
    </w:p>
    <w:p>
      <w:r>
        <w:t>LP 16 56 DÉCISION DU 9 MAI 2017 Tribunal cantonal du Valais Autorité supérieure en matière de plainte LP Bertrand Dayer, juge unique ; Isis Lambiel, greffière ad hoc en la cause X_________ SA, recourante, représentée par Maître M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